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2494" w14:textId="04FAE9CB" w:rsidR="003276DE" w:rsidRPr="004E69DA" w:rsidRDefault="007C7E6D">
      <w:r>
        <w:rPr>
          <w:noProof/>
        </w:rPr>
        <w:drawing>
          <wp:anchor distT="0" distB="0" distL="114300" distR="114300" simplePos="0" relativeHeight="251658240" behindDoc="1" locked="0" layoutInCell="1" allowOverlap="1" wp14:anchorId="42FE1862" wp14:editId="76DFDB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56050" cy="82797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A408B" wp14:editId="1B69F2C2">
                <wp:simplePos x="0" y="0"/>
                <wp:positionH relativeFrom="margin">
                  <wp:align>center</wp:align>
                </wp:positionH>
                <wp:positionV relativeFrom="paragraph">
                  <wp:posOffset>4503420</wp:posOffset>
                </wp:positionV>
                <wp:extent cx="631825" cy="2927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7E7DB" w14:textId="77777777" w:rsidR="00CE69B6" w:rsidRDefault="00CE69B6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アサヒパッ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A40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54.6pt;width:49.75pt;height:230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i8gEAAMYDAAAOAAAAZHJzL2Uyb0RvYy54bWysU01v2zAMvQ/YfxB0X5y4S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" filled="f" stroked="f">
                <v:textbox style="layout-flow:vertical-ideographic" inset="5.85pt,.7pt,5.85pt,.7pt">
                  <w:txbxContent>
                    <w:p w14:paraId="1057E7DB" w14:textId="77777777" w:rsidR="00CE69B6" w:rsidRDefault="00CE69B6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アサヒパ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76DE" w:rsidRPr="004E69DA" w:rsidSect="00F6724B">
      <w:pgSz w:w="6800" w:h="13040" w:code="7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15CD" w14:textId="77777777" w:rsidR="00FF161A" w:rsidRDefault="00FF161A" w:rsidP="00310C0F">
      <w:r>
        <w:separator/>
      </w:r>
    </w:p>
  </w:endnote>
  <w:endnote w:type="continuationSeparator" w:id="0">
    <w:p w14:paraId="1B913BC2" w14:textId="77777777" w:rsidR="00FF161A" w:rsidRDefault="00FF161A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93BB" w14:textId="77777777" w:rsidR="00FF161A" w:rsidRDefault="00FF161A" w:rsidP="00310C0F">
      <w:r>
        <w:separator/>
      </w:r>
    </w:p>
  </w:footnote>
  <w:footnote w:type="continuationSeparator" w:id="0">
    <w:p w14:paraId="5E4664D2" w14:textId="77777777" w:rsidR="00FF161A" w:rsidRDefault="00FF161A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FC4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4E69DA"/>
    <w:rsid w:val="004F22BD"/>
    <w:rsid w:val="005133C0"/>
    <w:rsid w:val="00527B59"/>
    <w:rsid w:val="006C0880"/>
    <w:rsid w:val="0078017D"/>
    <w:rsid w:val="007C61F0"/>
    <w:rsid w:val="007C7E6D"/>
    <w:rsid w:val="00830722"/>
    <w:rsid w:val="00861ADA"/>
    <w:rsid w:val="008A710C"/>
    <w:rsid w:val="008E7625"/>
    <w:rsid w:val="00900D24"/>
    <w:rsid w:val="009B4BE9"/>
    <w:rsid w:val="00A50619"/>
    <w:rsid w:val="00BC42FB"/>
    <w:rsid w:val="00BD1987"/>
    <w:rsid w:val="00BE3537"/>
    <w:rsid w:val="00C449D5"/>
    <w:rsid w:val="00C97226"/>
    <w:rsid w:val="00CE69B6"/>
    <w:rsid w:val="00D12E7D"/>
    <w:rsid w:val="00E1283A"/>
    <w:rsid w:val="00E20A57"/>
    <w:rsid w:val="00F6050B"/>
    <w:rsid w:val="00F6724B"/>
    <w:rsid w:val="00F924D1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E8BFE7"/>
  <w14:defaultImageDpi w14:val="300"/>
  <w15:chartTrackingRefBased/>
  <w15:docId w15:val="{CF29143E-4D57-4A3A-B6B1-AF4152E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5447-095D-43FB-990A-CCCF359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1:00Z</dcterms:created>
  <dcterms:modified xsi:type="dcterms:W3CDTF">2020-04-24T00:31:00Z</dcterms:modified>
</cp:coreProperties>
</file>